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0804A" w14:textId="1C7C47B4" w:rsidR="00C027FB" w:rsidRDefault="00C027FB">
      <w:pPr>
        <w:rPr>
          <w:b/>
          <w:bCs/>
          <w:lang w:val="en-IE"/>
        </w:rPr>
      </w:pPr>
      <w:r>
        <w:rPr>
          <w:b/>
          <w:bCs/>
          <w:noProof/>
          <w:lang w:val="en-IE"/>
        </w:rPr>
        <w:drawing>
          <wp:anchor distT="0" distB="0" distL="114300" distR="114300" simplePos="0" relativeHeight="251658240" behindDoc="1" locked="0" layoutInCell="1" allowOverlap="1" wp14:anchorId="76AAE5BA" wp14:editId="093601F1">
            <wp:simplePos x="0" y="0"/>
            <wp:positionH relativeFrom="column">
              <wp:posOffset>3125958</wp:posOffset>
            </wp:positionH>
            <wp:positionV relativeFrom="paragraph">
              <wp:posOffset>65523</wp:posOffset>
            </wp:positionV>
            <wp:extent cx="2285581" cy="1638000"/>
            <wp:effectExtent l="0" t="0" r="635" b="635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581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D77CA9" w14:textId="77777777" w:rsidR="007B1392" w:rsidRDefault="007B1392">
      <w:pPr>
        <w:rPr>
          <w:b/>
          <w:bCs/>
          <w:lang w:val="en-IE"/>
        </w:rPr>
      </w:pPr>
    </w:p>
    <w:p w14:paraId="2649F68D" w14:textId="77777777" w:rsidR="00C027FB" w:rsidRDefault="00C027FB">
      <w:pPr>
        <w:rPr>
          <w:b/>
          <w:bCs/>
          <w:lang w:val="en-IE"/>
        </w:rPr>
      </w:pPr>
    </w:p>
    <w:p w14:paraId="7B33671A" w14:textId="23DB11E3" w:rsidR="00133FB6" w:rsidRDefault="00C17670">
      <w:pPr>
        <w:rPr>
          <w:b/>
          <w:bCs/>
          <w:lang w:val="en-IE"/>
        </w:rPr>
      </w:pPr>
      <w:r w:rsidRPr="00C17670">
        <w:rPr>
          <w:b/>
          <w:bCs/>
          <w:lang w:val="en-IE"/>
        </w:rPr>
        <w:t xml:space="preserve">Kovalevskaya Grants </w:t>
      </w:r>
      <w:r w:rsidR="00133FB6">
        <w:rPr>
          <w:b/>
          <w:bCs/>
          <w:lang w:val="en-IE"/>
        </w:rPr>
        <w:t xml:space="preserve">/ IMS Travel Grants </w:t>
      </w:r>
    </w:p>
    <w:p w14:paraId="15ABB255" w14:textId="37339C5F" w:rsidR="00C17670" w:rsidRDefault="00C17670" w:rsidP="00133FB6">
      <w:pPr>
        <w:rPr>
          <w:b/>
          <w:bCs/>
          <w:lang w:val="en-IE"/>
        </w:rPr>
      </w:pPr>
      <w:r w:rsidRPr="00C17670">
        <w:rPr>
          <w:b/>
          <w:bCs/>
          <w:lang w:val="en-IE"/>
        </w:rPr>
        <w:t xml:space="preserve">to </w:t>
      </w:r>
      <w:r w:rsidR="0094129F">
        <w:rPr>
          <w:b/>
          <w:bCs/>
          <w:lang w:val="en-IE"/>
        </w:rPr>
        <w:t xml:space="preserve">support </w:t>
      </w:r>
      <w:r w:rsidRPr="00C17670">
        <w:rPr>
          <w:b/>
          <w:bCs/>
          <w:lang w:val="en-IE"/>
        </w:rPr>
        <w:t>participat</w:t>
      </w:r>
      <w:r w:rsidR="0094129F">
        <w:rPr>
          <w:b/>
          <w:bCs/>
          <w:lang w:val="en-IE"/>
        </w:rPr>
        <w:t xml:space="preserve">ion </w:t>
      </w:r>
      <w:r w:rsidRPr="00C17670">
        <w:rPr>
          <w:b/>
          <w:bCs/>
          <w:lang w:val="en-IE"/>
        </w:rPr>
        <w:t>at the</w:t>
      </w:r>
      <w:r w:rsidR="00133FB6">
        <w:rPr>
          <w:b/>
          <w:bCs/>
          <w:lang w:val="en-IE"/>
        </w:rPr>
        <w:t xml:space="preserve">                                   </w:t>
      </w:r>
      <w:r w:rsidRPr="00C17670">
        <w:rPr>
          <w:b/>
          <w:bCs/>
          <w:lang w:val="en-IE"/>
        </w:rPr>
        <w:t xml:space="preserve"> </w:t>
      </w:r>
    </w:p>
    <w:p w14:paraId="5765277E" w14:textId="4F887F89" w:rsidR="00486FAB" w:rsidRDefault="00C17670">
      <w:pPr>
        <w:rPr>
          <w:b/>
          <w:bCs/>
          <w:lang w:val="en-IE"/>
        </w:rPr>
      </w:pPr>
      <w:r w:rsidRPr="00C17670">
        <w:rPr>
          <w:b/>
          <w:bCs/>
          <w:lang w:val="en-IE"/>
        </w:rPr>
        <w:t xml:space="preserve">International Congress of Mathematicians, </w:t>
      </w:r>
    </w:p>
    <w:p w14:paraId="62FE1409" w14:textId="4818C594" w:rsidR="004C2994" w:rsidRDefault="00C17670">
      <w:pPr>
        <w:rPr>
          <w:b/>
          <w:bCs/>
        </w:rPr>
      </w:pPr>
      <w:r w:rsidRPr="00C17670">
        <w:rPr>
          <w:b/>
          <w:bCs/>
        </w:rPr>
        <w:t xml:space="preserve">Saint Petersburg, July 6 – 14 2022. </w:t>
      </w:r>
    </w:p>
    <w:p w14:paraId="415E8201" w14:textId="192E2A80" w:rsidR="0094129F" w:rsidRDefault="0094129F">
      <w:pPr>
        <w:rPr>
          <w:b/>
          <w:bCs/>
        </w:rPr>
      </w:pPr>
    </w:p>
    <w:p w14:paraId="71388E60" w14:textId="21BAE29A" w:rsidR="0094129F" w:rsidRDefault="0094129F">
      <w:pPr>
        <w:rPr>
          <w:b/>
          <w:bCs/>
        </w:rPr>
      </w:pPr>
    </w:p>
    <w:p w14:paraId="721307A5" w14:textId="250C65EF" w:rsidR="00904BCF" w:rsidRPr="006844E4" w:rsidRDefault="006844E4" w:rsidP="0094129F">
      <w:pPr>
        <w:rPr>
          <w:b/>
          <w:bCs/>
          <w:u w:val="single"/>
        </w:rPr>
      </w:pPr>
      <w:r w:rsidRPr="006844E4">
        <w:rPr>
          <w:b/>
          <w:bCs/>
          <w:u w:val="single"/>
        </w:rPr>
        <w:t>Application form for a Kovalevskaya Grant / IMS Travel Grant</w:t>
      </w:r>
    </w:p>
    <w:p w14:paraId="052638D9" w14:textId="62906B49" w:rsidR="00190218" w:rsidRPr="00190218" w:rsidRDefault="00190218" w:rsidP="00190218">
      <w:pPr>
        <w:jc w:val="left"/>
      </w:pPr>
      <w:r w:rsidRPr="00190218">
        <w:t>Please complete th</w:t>
      </w:r>
      <w:r>
        <w:t>is</w:t>
      </w:r>
      <w:r w:rsidRPr="00190218">
        <w:t xml:space="preserve"> </w:t>
      </w:r>
      <w:r w:rsidRPr="00190218">
        <w:rPr>
          <w:u w:val="single"/>
        </w:rPr>
        <w:t>application form</w:t>
      </w:r>
      <w:r w:rsidRPr="00190218">
        <w:t xml:space="preserve"> and send to</w:t>
      </w:r>
      <w:r>
        <w:t xml:space="preserve"> </w:t>
      </w:r>
      <w:r w:rsidRPr="00190218">
        <w:rPr>
          <w:i/>
          <w:iCs/>
        </w:rPr>
        <w:t>Kovalevskaya_Grant@irishmathsoc.org</w:t>
      </w:r>
      <w:r w:rsidRPr="00190218">
        <w:t xml:space="preserve">. </w:t>
      </w:r>
    </w:p>
    <w:p w14:paraId="265F9B40" w14:textId="2BF1C6A5" w:rsidR="00190218" w:rsidRPr="00190218" w:rsidRDefault="00190218" w:rsidP="00190218">
      <w:r w:rsidRPr="00190218">
        <w:t>Please also attach an up</w:t>
      </w:r>
      <w:r>
        <w:t>-</w:t>
      </w:r>
      <w:r w:rsidRPr="00190218">
        <w:t>to</w:t>
      </w:r>
      <w:r>
        <w:t>-</w:t>
      </w:r>
      <w:r w:rsidRPr="00190218">
        <w:t xml:space="preserve">date </w:t>
      </w:r>
      <w:r w:rsidRPr="003C3AD6">
        <w:rPr>
          <w:u w:val="single"/>
        </w:rPr>
        <w:t>curriculum</w:t>
      </w:r>
      <w:r w:rsidRPr="00190218">
        <w:rPr>
          <w:u w:val="single"/>
        </w:rPr>
        <w:t xml:space="preserve"> vitae</w:t>
      </w:r>
      <w:r>
        <w:t>.</w:t>
      </w:r>
    </w:p>
    <w:p w14:paraId="1A214527" w14:textId="1D5A4ABC" w:rsidR="006844E4" w:rsidRPr="00190218" w:rsidRDefault="00190218" w:rsidP="00190218">
      <w:r w:rsidRPr="00190218">
        <w:t xml:space="preserve">See </w:t>
      </w:r>
      <w:hyperlink r:id="rId8" w:history="1">
        <w:r w:rsidRPr="00190218">
          <w:rPr>
            <w:rStyle w:val="Hyperlink"/>
          </w:rPr>
          <w:t>https://icm2022.org/grants</w:t>
        </w:r>
      </w:hyperlink>
      <w:r>
        <w:t xml:space="preserve"> </w:t>
      </w:r>
      <w:r w:rsidRPr="00190218">
        <w:t>for further information.</w:t>
      </w:r>
    </w:p>
    <w:p w14:paraId="38DF44C9" w14:textId="685EB300" w:rsidR="00133CFE" w:rsidRDefault="00133CFE" w:rsidP="0094129F"/>
    <w:p w14:paraId="2E14190A" w14:textId="77777777" w:rsidR="00190218" w:rsidRDefault="00190218" w:rsidP="00133CFE">
      <w:pPr>
        <w:rPr>
          <w:b/>
          <w:bCs/>
        </w:rPr>
      </w:pPr>
      <w:r>
        <w:rPr>
          <w:b/>
          <w:bCs/>
        </w:rPr>
        <w:t>Name:</w:t>
      </w:r>
    </w:p>
    <w:p w14:paraId="3AFBD2D0" w14:textId="77777777" w:rsidR="00190218" w:rsidRDefault="00190218" w:rsidP="00133CFE">
      <w:pPr>
        <w:rPr>
          <w:b/>
          <w:bCs/>
        </w:rPr>
      </w:pPr>
    </w:p>
    <w:p w14:paraId="64E35C5C" w14:textId="1B92408B" w:rsidR="00190218" w:rsidRDefault="00190218" w:rsidP="00133CFE">
      <w:pPr>
        <w:rPr>
          <w:b/>
          <w:bCs/>
        </w:rPr>
      </w:pPr>
      <w:r>
        <w:rPr>
          <w:b/>
          <w:bCs/>
        </w:rPr>
        <w:t>Affiliation:</w:t>
      </w:r>
    </w:p>
    <w:p w14:paraId="1D626F25" w14:textId="77777777" w:rsidR="00190218" w:rsidRDefault="00190218" w:rsidP="00133CFE">
      <w:pPr>
        <w:rPr>
          <w:b/>
          <w:bCs/>
        </w:rPr>
      </w:pPr>
    </w:p>
    <w:p w14:paraId="277E5D16" w14:textId="77777777" w:rsidR="00190218" w:rsidRDefault="00190218" w:rsidP="00133CFE">
      <w:pPr>
        <w:rPr>
          <w:b/>
          <w:bCs/>
        </w:rPr>
      </w:pPr>
      <w:r>
        <w:rPr>
          <w:b/>
          <w:bCs/>
        </w:rPr>
        <w:t>Gender:</w:t>
      </w:r>
    </w:p>
    <w:p w14:paraId="0334CC67" w14:textId="77777777" w:rsidR="00190218" w:rsidRDefault="00190218" w:rsidP="00133CFE">
      <w:pPr>
        <w:rPr>
          <w:b/>
          <w:bCs/>
        </w:rPr>
      </w:pPr>
    </w:p>
    <w:p w14:paraId="1C23FA64" w14:textId="77777777" w:rsidR="00190218" w:rsidRDefault="00190218" w:rsidP="00133CFE">
      <w:pPr>
        <w:rPr>
          <w:b/>
          <w:bCs/>
        </w:rPr>
      </w:pPr>
      <w:r>
        <w:rPr>
          <w:b/>
          <w:bCs/>
        </w:rPr>
        <w:t>Email address:</w:t>
      </w:r>
    </w:p>
    <w:p w14:paraId="3F615DDC" w14:textId="77777777" w:rsidR="00190218" w:rsidRDefault="00190218" w:rsidP="00133CFE">
      <w:pPr>
        <w:rPr>
          <w:b/>
          <w:bCs/>
        </w:rPr>
      </w:pPr>
    </w:p>
    <w:p w14:paraId="0D168654" w14:textId="4ACFF2D5" w:rsidR="00D15FEE" w:rsidRDefault="00190218" w:rsidP="00190218">
      <w:r>
        <w:rPr>
          <w:b/>
          <w:bCs/>
        </w:rPr>
        <w:t>Current position</w:t>
      </w:r>
      <w:r>
        <w:t xml:space="preserve">: </w:t>
      </w:r>
    </w:p>
    <w:p w14:paraId="26A3BE6E" w14:textId="72CD4EC2" w:rsidR="00190218" w:rsidRDefault="00190218" w:rsidP="00190218"/>
    <w:p w14:paraId="49536FA6" w14:textId="768D4308" w:rsidR="00190218" w:rsidRDefault="00190218" w:rsidP="00190218">
      <w:pPr>
        <w:rPr>
          <w:b/>
          <w:bCs/>
        </w:rPr>
      </w:pPr>
      <w:r w:rsidRPr="00190218">
        <w:rPr>
          <w:b/>
          <w:bCs/>
        </w:rPr>
        <w:t>Year in which PhD was awarded or expected year of award:</w:t>
      </w:r>
    </w:p>
    <w:p w14:paraId="24517954" w14:textId="64A842E3" w:rsidR="00904BCF" w:rsidRDefault="00904BCF" w:rsidP="00190218">
      <w:pPr>
        <w:rPr>
          <w:b/>
          <w:bCs/>
        </w:rPr>
      </w:pPr>
    </w:p>
    <w:p w14:paraId="1465AD81" w14:textId="42F70C30" w:rsidR="00D15FEE" w:rsidRPr="0092698E" w:rsidRDefault="00904BCF" w:rsidP="00133CFE">
      <w:pPr>
        <w:rPr>
          <w:b/>
          <w:bCs/>
        </w:rPr>
      </w:pPr>
      <w:r w:rsidRPr="00904BCF">
        <w:rPr>
          <w:b/>
          <w:bCs/>
        </w:rPr>
        <w:t>Have you registered for ICM</w:t>
      </w:r>
      <w:proofErr w:type="gramStart"/>
      <w:r w:rsidRPr="00904BCF">
        <w:rPr>
          <w:b/>
          <w:bCs/>
        </w:rPr>
        <w:t>22?:</w:t>
      </w:r>
      <w:proofErr w:type="gramEnd"/>
      <w:r w:rsidRPr="00904BCF">
        <w:rPr>
          <w:b/>
          <w:bCs/>
        </w:rPr>
        <w:t xml:space="preserve"> </w:t>
      </w:r>
      <w:r w:rsidRPr="00904BCF">
        <w:t>Yes / No</w:t>
      </w:r>
    </w:p>
    <w:p w14:paraId="2E63C246" w14:textId="0A6D207C" w:rsidR="00C027FB" w:rsidRPr="00904BCF" w:rsidRDefault="00904BCF" w:rsidP="00133CFE">
      <w:pPr>
        <w:rPr>
          <w:b/>
          <w:bCs/>
        </w:rPr>
      </w:pPr>
      <w:r w:rsidRPr="00904BCF">
        <w:rPr>
          <w:b/>
          <w:bCs/>
        </w:rPr>
        <w:t>If ‘yes’, what is your ICM22 Number?</w:t>
      </w:r>
    </w:p>
    <w:p w14:paraId="347D8B8C" w14:textId="4F5F3906" w:rsidR="00904BCF" w:rsidRDefault="00904BCF" w:rsidP="00133CFE"/>
    <w:p w14:paraId="131B79BE" w14:textId="1A9B5D2A" w:rsidR="00904BCF" w:rsidRDefault="00904BCF" w:rsidP="00904BCF">
      <w:r w:rsidRPr="00904BCF">
        <w:rPr>
          <w:b/>
          <w:bCs/>
        </w:rPr>
        <w:t>Write a short account of how attending ICM22 would be of benefit to you</w:t>
      </w:r>
      <w:r>
        <w:t xml:space="preserve"> </w:t>
      </w:r>
      <w:r w:rsidRPr="00904BCF">
        <w:t>(max about 200 words)</w:t>
      </w:r>
      <w:r w:rsidRPr="00904BCF">
        <w:rPr>
          <w:b/>
          <w:bCs/>
        </w:rPr>
        <w:t>:</w:t>
      </w:r>
      <w:r>
        <w:t xml:space="preserve">   </w:t>
      </w:r>
    </w:p>
    <w:p w14:paraId="5551D1EC" w14:textId="3EEF3761" w:rsidR="0092698E" w:rsidRDefault="0092698E" w:rsidP="00904BCF"/>
    <w:p w14:paraId="7A2C6C9C" w14:textId="154F9DDA" w:rsidR="0092698E" w:rsidRDefault="0092698E" w:rsidP="00904BCF"/>
    <w:p w14:paraId="2A676D5E" w14:textId="5CDB7953" w:rsidR="0092698E" w:rsidRDefault="0092698E" w:rsidP="00904BCF"/>
    <w:p w14:paraId="6ACA5E9C" w14:textId="709C715E" w:rsidR="0092698E" w:rsidRDefault="0092698E" w:rsidP="00904BCF"/>
    <w:p w14:paraId="3CB6162A" w14:textId="67AF35BF" w:rsidR="0092698E" w:rsidRDefault="0092698E" w:rsidP="00904BCF"/>
    <w:p w14:paraId="47ADDBDE" w14:textId="77777777" w:rsidR="0092698E" w:rsidRDefault="0092698E" w:rsidP="00904BCF"/>
    <w:p w14:paraId="4AAFD3A7" w14:textId="56578290" w:rsidR="0092698E" w:rsidRDefault="0092698E" w:rsidP="00904BCF"/>
    <w:p w14:paraId="742FEA4A" w14:textId="6D3C13D7" w:rsidR="0092698E" w:rsidRDefault="0092698E" w:rsidP="00904BCF"/>
    <w:p w14:paraId="34D20755" w14:textId="77777777" w:rsidR="0092698E" w:rsidRDefault="0092698E" w:rsidP="00904BCF"/>
    <w:p w14:paraId="26D72DEA" w14:textId="73D6490A" w:rsidR="00904BCF" w:rsidRDefault="00904BCF" w:rsidP="00133CFE"/>
    <w:p w14:paraId="7EBD092D" w14:textId="35160FFD" w:rsidR="007B1392" w:rsidRDefault="007B1392" w:rsidP="00133CFE"/>
    <w:p w14:paraId="2A703481" w14:textId="77777777" w:rsidR="007B1392" w:rsidRDefault="007B1392" w:rsidP="00133CFE"/>
    <w:p w14:paraId="6323205D" w14:textId="65E8F9E1" w:rsidR="00904BCF" w:rsidRDefault="00904BCF" w:rsidP="00904BCF">
      <w:r w:rsidRPr="00904BCF">
        <w:rPr>
          <w:b/>
          <w:bCs/>
        </w:rPr>
        <w:lastRenderedPageBreak/>
        <w:t xml:space="preserve">Do you wish to apply for an </w:t>
      </w:r>
      <w:r w:rsidRPr="00904BCF">
        <w:rPr>
          <w:b/>
          <w:bCs/>
          <w:u w:val="single"/>
        </w:rPr>
        <w:t>IMS Travel Grant</w:t>
      </w:r>
      <w:r w:rsidRPr="00904BCF">
        <w:rPr>
          <w:b/>
          <w:bCs/>
        </w:rPr>
        <w:t xml:space="preserve"> (max. €400) to cover travel to the ICM in Saint Petersburg?</w:t>
      </w:r>
      <w:r>
        <w:t xml:space="preserve"> </w:t>
      </w:r>
      <w:r w:rsidRPr="00904BCF">
        <w:t>Yes / No</w:t>
      </w:r>
    </w:p>
    <w:p w14:paraId="17CC588B" w14:textId="156D89F1" w:rsidR="00904BCF" w:rsidRDefault="00904BCF" w:rsidP="00133CFE"/>
    <w:p w14:paraId="269EE80A" w14:textId="350D3EE1" w:rsidR="00914CFC" w:rsidRPr="00914CFC" w:rsidRDefault="00914CFC" w:rsidP="00914CFC">
      <w:pPr>
        <w:rPr>
          <w:b/>
          <w:bCs/>
        </w:rPr>
      </w:pPr>
      <w:r w:rsidRPr="00914CFC">
        <w:rPr>
          <w:b/>
          <w:bCs/>
        </w:rPr>
        <w:t xml:space="preserve">Do you have access to alternative travel support, </w:t>
      </w:r>
      <w:proofErr w:type="gramStart"/>
      <w:r w:rsidRPr="00914CFC">
        <w:rPr>
          <w:b/>
          <w:bCs/>
        </w:rPr>
        <w:t>e.g.</w:t>
      </w:r>
      <w:proofErr w:type="gramEnd"/>
      <w:r w:rsidRPr="00914CFC">
        <w:rPr>
          <w:b/>
          <w:bCs/>
        </w:rPr>
        <w:t xml:space="preserve"> research grant, departmental funds?</w:t>
      </w:r>
    </w:p>
    <w:p w14:paraId="265193EE" w14:textId="39388BF8" w:rsidR="00904BCF" w:rsidRDefault="00914CFC" w:rsidP="00914CFC">
      <w:r w:rsidRPr="00914CFC">
        <w:t>Yes / No.</w:t>
      </w:r>
    </w:p>
    <w:p w14:paraId="2A2BEE6F" w14:textId="787014D4" w:rsidR="00904BCF" w:rsidRDefault="00914CFC" w:rsidP="00133CFE">
      <w:pPr>
        <w:rPr>
          <w:b/>
          <w:bCs/>
        </w:rPr>
      </w:pPr>
      <w:r w:rsidRPr="00904BCF">
        <w:rPr>
          <w:b/>
          <w:bCs/>
        </w:rPr>
        <w:t>If ‘yes’,</w:t>
      </w:r>
      <w:r>
        <w:rPr>
          <w:b/>
          <w:bCs/>
        </w:rPr>
        <w:t xml:space="preserve"> please give details. </w:t>
      </w:r>
    </w:p>
    <w:p w14:paraId="7EDBF7C2" w14:textId="57BCB94C" w:rsidR="0092698E" w:rsidRDefault="0092698E" w:rsidP="00133CFE">
      <w:pPr>
        <w:rPr>
          <w:b/>
          <w:bCs/>
        </w:rPr>
      </w:pPr>
    </w:p>
    <w:p w14:paraId="7E1D8122" w14:textId="4CEFDE1A" w:rsidR="0092698E" w:rsidRDefault="0092698E" w:rsidP="00133CFE">
      <w:pPr>
        <w:rPr>
          <w:b/>
          <w:bCs/>
        </w:rPr>
      </w:pPr>
    </w:p>
    <w:p w14:paraId="292862E3" w14:textId="0D667755" w:rsidR="0092698E" w:rsidRDefault="0092698E" w:rsidP="00133CFE">
      <w:pPr>
        <w:rPr>
          <w:b/>
          <w:bCs/>
        </w:rPr>
      </w:pPr>
    </w:p>
    <w:p w14:paraId="2EFCBBB1" w14:textId="30B9378A" w:rsidR="0092698E" w:rsidRDefault="0092698E" w:rsidP="00133CFE">
      <w:pPr>
        <w:rPr>
          <w:b/>
          <w:bCs/>
        </w:rPr>
      </w:pPr>
    </w:p>
    <w:p w14:paraId="4C94727D" w14:textId="75F8F894" w:rsidR="0092698E" w:rsidRDefault="0092698E" w:rsidP="00133CFE">
      <w:pPr>
        <w:rPr>
          <w:b/>
          <w:bCs/>
        </w:rPr>
      </w:pPr>
    </w:p>
    <w:p w14:paraId="6B65376E" w14:textId="77777777" w:rsidR="0092698E" w:rsidRDefault="0092698E" w:rsidP="00133CFE"/>
    <w:p w14:paraId="0288DB08" w14:textId="566B3AA7" w:rsidR="00904BCF" w:rsidRDefault="00904BCF" w:rsidP="00133CFE"/>
    <w:p w14:paraId="6AB605D6" w14:textId="208162C5" w:rsidR="003C3AD6" w:rsidRDefault="00340C3D" w:rsidP="00133CFE">
      <w:pPr>
        <w:rPr>
          <w:b/>
          <w:bCs/>
        </w:rPr>
      </w:pPr>
      <w:r w:rsidRPr="00340C3D">
        <w:rPr>
          <w:b/>
          <w:bCs/>
        </w:rPr>
        <w:t>Please l</w:t>
      </w:r>
      <w:r w:rsidR="003C3AD6" w:rsidRPr="00340C3D">
        <w:rPr>
          <w:b/>
          <w:bCs/>
        </w:rPr>
        <w:t xml:space="preserve">ist the names and contact details of two referees that the IMS Committee </w:t>
      </w:r>
      <w:r w:rsidRPr="00340C3D">
        <w:rPr>
          <w:b/>
          <w:bCs/>
        </w:rPr>
        <w:t xml:space="preserve">may contact </w:t>
      </w:r>
      <w:r w:rsidR="0092698E">
        <w:rPr>
          <w:b/>
          <w:bCs/>
        </w:rPr>
        <w:t>if necessary</w:t>
      </w:r>
      <w:r w:rsidRPr="00340C3D">
        <w:rPr>
          <w:b/>
          <w:bCs/>
        </w:rPr>
        <w:t xml:space="preserve">. If you are a PhD student, one should be your supervisor. </w:t>
      </w:r>
    </w:p>
    <w:p w14:paraId="5C7E4F52" w14:textId="74B5D9EC" w:rsidR="0092698E" w:rsidRDefault="0092698E" w:rsidP="00133CFE">
      <w:pPr>
        <w:rPr>
          <w:b/>
          <w:bCs/>
        </w:rPr>
      </w:pPr>
    </w:p>
    <w:p w14:paraId="7F762A77" w14:textId="7348219F" w:rsidR="0092698E" w:rsidRDefault="0092698E" w:rsidP="00133CFE">
      <w:pPr>
        <w:rPr>
          <w:b/>
          <w:bCs/>
        </w:rPr>
      </w:pPr>
    </w:p>
    <w:p w14:paraId="313EBD7C" w14:textId="4EF8071A" w:rsidR="0092698E" w:rsidRDefault="0092698E" w:rsidP="00133CFE">
      <w:pPr>
        <w:rPr>
          <w:b/>
          <w:bCs/>
        </w:rPr>
      </w:pPr>
    </w:p>
    <w:p w14:paraId="1C354E1C" w14:textId="44023D99" w:rsidR="0092698E" w:rsidRDefault="0092698E" w:rsidP="00133CFE">
      <w:pPr>
        <w:rPr>
          <w:b/>
          <w:bCs/>
        </w:rPr>
      </w:pPr>
    </w:p>
    <w:p w14:paraId="2501DD9E" w14:textId="539FB15E" w:rsidR="0092698E" w:rsidRDefault="0092698E" w:rsidP="00133CFE">
      <w:pPr>
        <w:rPr>
          <w:b/>
          <w:bCs/>
        </w:rPr>
      </w:pPr>
    </w:p>
    <w:p w14:paraId="30643B1E" w14:textId="103CAAD2" w:rsidR="0092698E" w:rsidRDefault="0092698E" w:rsidP="00133CFE">
      <w:pPr>
        <w:rPr>
          <w:b/>
          <w:bCs/>
        </w:rPr>
      </w:pPr>
    </w:p>
    <w:p w14:paraId="0271E142" w14:textId="65DB3F78" w:rsidR="0092698E" w:rsidRDefault="0092698E" w:rsidP="00133CFE">
      <w:pPr>
        <w:rPr>
          <w:b/>
          <w:bCs/>
        </w:rPr>
      </w:pPr>
    </w:p>
    <w:p w14:paraId="271EDC07" w14:textId="65EBC591" w:rsidR="0092698E" w:rsidRDefault="0092698E" w:rsidP="00133CFE">
      <w:pPr>
        <w:rPr>
          <w:b/>
          <w:bCs/>
        </w:rPr>
      </w:pPr>
    </w:p>
    <w:p w14:paraId="21074164" w14:textId="2E645A84" w:rsidR="0092698E" w:rsidRDefault="0092698E" w:rsidP="00133CFE">
      <w:pPr>
        <w:rPr>
          <w:b/>
          <w:bCs/>
        </w:rPr>
      </w:pPr>
    </w:p>
    <w:p w14:paraId="5AF154D7" w14:textId="7750A29B" w:rsidR="0092698E" w:rsidRDefault="0092698E" w:rsidP="00133CFE">
      <w:pPr>
        <w:rPr>
          <w:b/>
          <w:bCs/>
        </w:rPr>
      </w:pPr>
    </w:p>
    <w:p w14:paraId="6B7B00BA" w14:textId="77777777" w:rsidR="0092698E" w:rsidRPr="00340C3D" w:rsidRDefault="0092698E" w:rsidP="00133CFE">
      <w:pPr>
        <w:rPr>
          <w:b/>
          <w:bCs/>
        </w:rPr>
      </w:pPr>
    </w:p>
    <w:p w14:paraId="4EF72682" w14:textId="7A8D17D3" w:rsidR="00340C3D" w:rsidRDefault="00340C3D" w:rsidP="00133CFE"/>
    <w:p w14:paraId="11D7E840" w14:textId="7F87670E" w:rsidR="00340C3D" w:rsidRDefault="00340C3D" w:rsidP="00133CFE">
      <w:r w:rsidRPr="00340C3D">
        <w:rPr>
          <w:b/>
          <w:bCs/>
          <w:u w:val="single"/>
        </w:rPr>
        <w:t>Checklist</w:t>
      </w:r>
      <w:r>
        <w:t xml:space="preserve">: </w:t>
      </w:r>
    </w:p>
    <w:p w14:paraId="1455165A" w14:textId="244E63C2" w:rsidR="00340C3D" w:rsidRDefault="00340C3D" w:rsidP="00133C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B1FEA" wp14:editId="6423DC13">
                <wp:simplePos x="0" y="0"/>
                <wp:positionH relativeFrom="column">
                  <wp:posOffset>2166832</wp:posOffset>
                </wp:positionH>
                <wp:positionV relativeFrom="paragraph">
                  <wp:posOffset>8890</wp:posOffset>
                </wp:positionV>
                <wp:extent cx="203200" cy="177800"/>
                <wp:effectExtent l="0" t="0" r="12700" b="1270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E3EF" id="Frame 4" o:spid="_x0000_s1026" style="position:absolute;margin-left:170.6pt;margin-top:.7pt;width:16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" path="m,l203200,r,177800l,177800,,xm22225,22225r,133350l180975,155575r,-133350l22225,22225xe" fillcolor="#4472c4 [3204]" strokecolor="#1f3763 [1604]" strokeweight="1pt">
                <v:stroke joinstyle="miter"/>
                <v:path arrowok="t" o:connecttype="custom" o:connectlocs="0,0;203200,0;203200,177800;0,177800;0,0;22225,22225;22225,155575;180975,155575;180975,22225;22225,22225" o:connectangles="0,0,0,0,0,0,0,0,0,0"/>
              </v:shape>
            </w:pict>
          </mc:Fallback>
        </mc:AlternateContent>
      </w:r>
      <w:r>
        <w:t>Completed application form</w:t>
      </w:r>
      <w:r>
        <w:tab/>
      </w:r>
      <w:r>
        <w:tab/>
      </w:r>
    </w:p>
    <w:p w14:paraId="200C6463" w14:textId="144FEDB2" w:rsidR="00340C3D" w:rsidRDefault="00340C3D" w:rsidP="00133C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3DA53" wp14:editId="6E193C05">
                <wp:simplePos x="0" y="0"/>
                <wp:positionH relativeFrom="column">
                  <wp:posOffset>2167466</wp:posOffset>
                </wp:positionH>
                <wp:positionV relativeFrom="paragraph">
                  <wp:posOffset>16298</wp:posOffset>
                </wp:positionV>
                <wp:extent cx="203200" cy="177800"/>
                <wp:effectExtent l="0" t="0" r="12700" b="1270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2816" id="Frame 5" o:spid="_x0000_s1026" style="position:absolute;margin-left:170.65pt;margin-top:1.3pt;width:16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" path="m,l203200,r,177800l,177800,,xm22225,22225r,133350l180975,155575r,-133350l22225,22225xe" fillcolor="#4472c4 [3204]" strokecolor="#1f3763 [1604]" strokeweight="1pt">
                <v:stroke joinstyle="miter"/>
                <v:path arrowok="t" o:connecttype="custom" o:connectlocs="0,0;203200,0;203200,177800;0,177800;0,0;22225,22225;22225,155575;180975,155575;180975,22225;22225,22225" o:connectangles="0,0,0,0,0,0,0,0,0,0"/>
              </v:shape>
            </w:pict>
          </mc:Fallback>
        </mc:AlternateContent>
      </w:r>
      <w:r>
        <w:t xml:space="preserve">Curriculum vitae </w:t>
      </w:r>
      <w:r>
        <w:tab/>
      </w:r>
      <w:r>
        <w:tab/>
      </w:r>
    </w:p>
    <w:p w14:paraId="3BCB896F" w14:textId="77777777" w:rsidR="00340C3D" w:rsidRPr="00133CFE" w:rsidRDefault="00340C3D" w:rsidP="00133CFE"/>
    <w:p w14:paraId="24E7FC7D" w14:textId="77777777" w:rsidR="004302EE" w:rsidRPr="004302EE" w:rsidRDefault="004302EE" w:rsidP="004302EE">
      <w:pPr>
        <w:spacing w:line="240" w:lineRule="auto"/>
        <w:jc w:val="left"/>
        <w:rPr>
          <w:rFonts w:ascii="Times New Roman" w:eastAsia="Times New Roman" w:hAnsi="Times New Roman" w:cs="Times New Roman"/>
          <w:lang w:val="en-IE" w:eastAsia="en-GB"/>
        </w:rPr>
      </w:pPr>
      <w:r w:rsidRPr="004302EE">
        <w:rPr>
          <w:rFonts w:ascii="Times New Roman" w:eastAsia="Times New Roman" w:hAnsi="Times New Roman" w:cs="Times New Roman"/>
          <w:color w:val="000000"/>
          <w:shd w:val="clear" w:color="auto" w:fill="FFFFFF"/>
          <w:lang w:val="en-IE" w:eastAsia="en-GB"/>
        </w:rPr>
        <w:t>The closing date is 30 September 2021; early application is encouraged.</w:t>
      </w:r>
    </w:p>
    <w:p w14:paraId="2381661E" w14:textId="4426F092" w:rsidR="00133CFE" w:rsidRPr="00133CFE" w:rsidRDefault="00133CFE" w:rsidP="00133CFE">
      <w:r w:rsidRPr="00133CFE">
        <w:t xml:space="preserve"> </w:t>
      </w:r>
    </w:p>
    <w:p w14:paraId="74C1ABF4" w14:textId="44EEAFC5" w:rsidR="0094129F" w:rsidRDefault="0094129F">
      <w:pPr>
        <w:rPr>
          <w:b/>
          <w:bCs/>
        </w:rPr>
      </w:pPr>
    </w:p>
    <w:p w14:paraId="13D9E36C" w14:textId="77777777" w:rsidR="0094129F" w:rsidRPr="00C17670" w:rsidRDefault="0094129F">
      <w:pPr>
        <w:rPr>
          <w:b/>
          <w:bCs/>
          <w:lang w:val="en-IE"/>
        </w:rPr>
      </w:pPr>
    </w:p>
    <w:sectPr w:rsidR="0094129F" w:rsidRPr="00C17670" w:rsidSect="007B1392">
      <w:footerReference w:type="firs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E40F1" w14:textId="77777777" w:rsidR="00541693" w:rsidRDefault="00541693" w:rsidP="0092698E">
      <w:pPr>
        <w:spacing w:line="240" w:lineRule="auto"/>
      </w:pPr>
      <w:r>
        <w:separator/>
      </w:r>
    </w:p>
  </w:endnote>
  <w:endnote w:type="continuationSeparator" w:id="0">
    <w:p w14:paraId="07E5994C" w14:textId="77777777" w:rsidR="00541693" w:rsidRDefault="00541693" w:rsidP="00926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E8E2" w14:textId="2BFFF7AF" w:rsidR="007B1392" w:rsidRPr="007B1392" w:rsidRDefault="007B1392">
    <w:pPr>
      <w:pStyle w:val="Footer"/>
      <w:rPr>
        <w:lang w:val="en-IE"/>
      </w:rPr>
    </w:pPr>
    <w:r>
      <w:rPr>
        <w:lang w:val="en-IE"/>
      </w:rPr>
      <w:t>(continued on next pa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15043" w14:textId="77777777" w:rsidR="00541693" w:rsidRDefault="00541693" w:rsidP="0092698E">
      <w:pPr>
        <w:spacing w:line="240" w:lineRule="auto"/>
      </w:pPr>
      <w:r>
        <w:separator/>
      </w:r>
    </w:p>
  </w:footnote>
  <w:footnote w:type="continuationSeparator" w:id="0">
    <w:p w14:paraId="4296CE6E" w14:textId="77777777" w:rsidR="00541693" w:rsidRDefault="00541693" w:rsidP="009269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70"/>
    <w:rsid w:val="00133CFE"/>
    <w:rsid w:val="00133FB6"/>
    <w:rsid w:val="00170A03"/>
    <w:rsid w:val="00190218"/>
    <w:rsid w:val="001C54D7"/>
    <w:rsid w:val="002107C3"/>
    <w:rsid w:val="00290EAF"/>
    <w:rsid w:val="00340C3D"/>
    <w:rsid w:val="00391E98"/>
    <w:rsid w:val="003C3AD6"/>
    <w:rsid w:val="004302EE"/>
    <w:rsid w:val="00486FAB"/>
    <w:rsid w:val="00541693"/>
    <w:rsid w:val="005518E8"/>
    <w:rsid w:val="006844E4"/>
    <w:rsid w:val="007B1392"/>
    <w:rsid w:val="00837716"/>
    <w:rsid w:val="00904BCF"/>
    <w:rsid w:val="00914CFC"/>
    <w:rsid w:val="0092698E"/>
    <w:rsid w:val="0094129F"/>
    <w:rsid w:val="00B07CFF"/>
    <w:rsid w:val="00C027FB"/>
    <w:rsid w:val="00C17670"/>
    <w:rsid w:val="00CE60BC"/>
    <w:rsid w:val="00D15FEE"/>
    <w:rsid w:val="00D9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59CD"/>
  <w14:defaultImageDpi w14:val="32767"/>
  <w15:chartTrackingRefBased/>
  <w15:docId w15:val="{20DD9BF5-2C08-FF4C-92BF-47CEF062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2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02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21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9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8E"/>
  </w:style>
  <w:style w:type="paragraph" w:styleId="Footer">
    <w:name w:val="footer"/>
    <w:basedOn w:val="Normal"/>
    <w:link w:val="FooterChar"/>
    <w:uiPriority w:val="99"/>
    <w:unhideWhenUsed/>
    <w:rsid w:val="009269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m2022.org/gran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0B35299-00E0-B444-BF14-29824F92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Tom</dc:creator>
  <cp:keywords/>
  <dc:description/>
  <cp:lastModifiedBy>Carroll, Tom</cp:lastModifiedBy>
  <cp:revision>14</cp:revision>
  <dcterms:created xsi:type="dcterms:W3CDTF">2021-07-11T11:55:00Z</dcterms:created>
  <dcterms:modified xsi:type="dcterms:W3CDTF">2021-07-12T08:10:00Z</dcterms:modified>
</cp:coreProperties>
</file>